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29" w:rsidRPr="001102A1" w:rsidRDefault="00C228AA" w:rsidP="001102A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kern w:val="36"/>
        </w:rPr>
      </w:pPr>
      <w:r w:rsidRPr="001102A1">
        <w:rPr>
          <w:rFonts w:ascii="Arial" w:hAnsi="Arial" w:cs="Arial"/>
          <w:b/>
          <w:kern w:val="36"/>
        </w:rPr>
        <w:t xml:space="preserve">Datenschutzhinweise im Zusammenhang mit der Bearbeitung Ihres </w:t>
      </w:r>
      <w:r w:rsidR="001102A1">
        <w:rPr>
          <w:rFonts w:ascii="Arial" w:hAnsi="Arial" w:cs="Arial"/>
          <w:b/>
          <w:kern w:val="36"/>
        </w:rPr>
        <w:t>Antrages au</w:t>
      </w:r>
      <w:r w:rsidR="0069736D">
        <w:rPr>
          <w:rFonts w:ascii="Arial" w:hAnsi="Arial" w:cs="Arial"/>
          <w:b/>
          <w:kern w:val="36"/>
        </w:rPr>
        <w:t>f Verlängerung der Geltungsdauer der Baugenehmigung/des Vorbescheides</w:t>
      </w:r>
    </w:p>
    <w:p w:rsidR="00DA5733" w:rsidRPr="001102A1" w:rsidRDefault="00DA5733" w:rsidP="001102A1">
      <w:pPr>
        <w:pStyle w:val="KeinLeerraum"/>
      </w:pP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94262 Kollnburg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Poschetsriederstr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Daten werden </w:t>
      </w:r>
      <w:r w:rsidR="001102A1">
        <w:rPr>
          <w:rFonts w:ascii="Arial" w:hAnsi="Arial" w:cs="Arial"/>
          <w:sz w:val="22"/>
          <w:szCs w:val="22"/>
        </w:rPr>
        <w:t xml:space="preserve">erhoben, um Ihren Antrag auf </w:t>
      </w:r>
      <w:r w:rsidR="0069736D">
        <w:rPr>
          <w:rFonts w:ascii="Arial" w:hAnsi="Arial" w:cs="Arial"/>
          <w:sz w:val="22"/>
          <w:szCs w:val="22"/>
        </w:rPr>
        <w:t>Verlängerung der Geltungsdauer</w:t>
      </w:r>
      <w:r w:rsidR="001102A1">
        <w:rPr>
          <w:rFonts w:ascii="Arial" w:hAnsi="Arial" w:cs="Arial"/>
          <w:sz w:val="22"/>
          <w:szCs w:val="22"/>
        </w:rPr>
        <w:t xml:space="preserve"> zu bearbeiten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grundlage der Verarbe</w:t>
      </w:r>
      <w:r w:rsidR="0069736D">
        <w:rPr>
          <w:rFonts w:ascii="Arial" w:hAnsi="Arial" w:cs="Arial"/>
          <w:sz w:val="22"/>
          <w:szCs w:val="22"/>
        </w:rPr>
        <w:t>itung ist Art. 4 Abs. 1 BayDSG und die Bayerische Bauordnung (</w:t>
      </w:r>
      <w:r>
        <w:rPr>
          <w:rFonts w:ascii="Arial" w:hAnsi="Arial" w:cs="Arial"/>
          <w:sz w:val="22"/>
          <w:szCs w:val="22"/>
        </w:rPr>
        <w:t>BayBO</w:t>
      </w:r>
      <w:r w:rsidR="0069736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en bei Bedarf weitergegeben an: Fachstelle</w:t>
      </w:r>
      <w:r w:rsidR="00853622" w:rsidRPr="001102A1">
        <w:rPr>
          <w:rFonts w:ascii="Arial" w:hAnsi="Arial" w:cs="Arial"/>
          <w:sz w:val="22"/>
          <w:szCs w:val="22"/>
        </w:rPr>
        <w:t>n, Landratsamt Regen</w:t>
      </w:r>
      <w:r w:rsidR="001102A1">
        <w:rPr>
          <w:rFonts w:ascii="Arial" w:hAnsi="Arial" w:cs="Arial"/>
          <w:sz w:val="22"/>
          <w:szCs w:val="22"/>
        </w:rPr>
        <w:t xml:space="preserve"> als untere Bauaufsichtsbehörde</w:t>
      </w:r>
      <w:r w:rsidRPr="001102A1">
        <w:rPr>
          <w:rFonts w:ascii="Arial" w:hAnsi="Arial" w:cs="Arial"/>
          <w:sz w:val="22"/>
          <w:szCs w:val="22"/>
        </w:rPr>
        <w:t>, Nachbarn</w:t>
      </w:r>
    </w:p>
    <w:p w:rsidR="0069736D" w:rsidRDefault="0069736D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69736D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69736D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3B5A29" w:rsidRPr="001102A1">
        <w:rPr>
          <w:rFonts w:ascii="Arial" w:hAnsi="Arial" w:cs="Arial"/>
          <w:sz w:val="22"/>
          <w:szCs w:val="22"/>
        </w:rPr>
        <w:t xml:space="preserve">benötigt Ihre Daten, um den Antrag auf </w:t>
      </w:r>
      <w:r w:rsidR="00574ACF">
        <w:rPr>
          <w:rFonts w:ascii="Arial" w:hAnsi="Arial" w:cs="Arial"/>
          <w:sz w:val="22"/>
          <w:szCs w:val="22"/>
        </w:rPr>
        <w:t>Verlängerung der Geltungsdauer der Baugenehmigung/des Vorbescheides</w:t>
      </w:r>
      <w:bookmarkStart w:id="0" w:name="_GoBack"/>
      <w:bookmarkEnd w:id="0"/>
      <w:r w:rsidR="003B5A29" w:rsidRPr="001102A1">
        <w:rPr>
          <w:rFonts w:ascii="Arial" w:hAnsi="Arial" w:cs="Arial"/>
          <w:sz w:val="22"/>
          <w:szCs w:val="22"/>
        </w:rPr>
        <w:t xml:space="preserve">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9B4472" w:rsidRPr="001102A1" w:rsidRDefault="00316C23">
      <w:pPr>
        <w:rPr>
          <w:rFonts w:ascii="Arial" w:hAnsi="Arial" w:cs="Arial"/>
          <w:sz w:val="22"/>
          <w:szCs w:val="22"/>
        </w:rPr>
      </w:pPr>
      <w:r w:rsidRPr="00316C23">
        <w:rPr>
          <w:rFonts w:ascii="Arial" w:hAnsi="Arial" w:cs="Arial"/>
          <w:sz w:val="22"/>
          <w:szCs w:val="22"/>
        </w:rPr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574ACF">
        <w:rPr>
          <w:rFonts w:ascii="Arial" w:hAnsi="Arial" w:cs="Arial"/>
          <w:sz w:val="22"/>
          <w:szCs w:val="22"/>
        </w:rPr>
        <w:t>.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574ACF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574ACF">
        <w:rPr>
          <w:rFonts w:ascii="Arial" w:hAnsi="Arial" w:cs="Arial"/>
          <w:sz w:val="22"/>
          <w:szCs w:val="22"/>
        </w:rPr>
        <w:t>/in</w:t>
      </w:r>
      <w:r w:rsidRPr="00316C23">
        <w:rPr>
          <w:rFonts w:ascii="Arial" w:hAnsi="Arial" w:cs="Arial"/>
          <w:sz w:val="22"/>
          <w:szCs w:val="22"/>
        </w:rPr>
        <w:t>. Zudem können Sie alle Informationen auch beim o.g. behör</w:t>
      </w:r>
      <w:r w:rsidR="009B4472">
        <w:rPr>
          <w:rFonts w:ascii="Arial" w:hAnsi="Arial" w:cs="Arial"/>
          <w:sz w:val="22"/>
          <w:szCs w:val="22"/>
        </w:rPr>
        <w:t xml:space="preserve">dlichen Datenschutzbeauftragten </w:t>
      </w:r>
      <w:r w:rsidRPr="00316C23">
        <w:rPr>
          <w:rFonts w:ascii="Arial" w:hAnsi="Arial" w:cs="Arial"/>
          <w:sz w:val="22"/>
          <w:szCs w:val="22"/>
        </w:rPr>
        <w:t xml:space="preserve">erfragen. </w:t>
      </w:r>
    </w:p>
    <w:sectPr w:rsidR="009B4472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64DC2"/>
    <w:rsid w:val="00291096"/>
    <w:rsid w:val="002B375C"/>
    <w:rsid w:val="002B4612"/>
    <w:rsid w:val="00316C23"/>
    <w:rsid w:val="00323B86"/>
    <w:rsid w:val="003333AC"/>
    <w:rsid w:val="00351A1D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74ACF"/>
    <w:rsid w:val="005C2F4F"/>
    <w:rsid w:val="00635E69"/>
    <w:rsid w:val="0063734E"/>
    <w:rsid w:val="0064032C"/>
    <w:rsid w:val="0066554E"/>
    <w:rsid w:val="0069076E"/>
    <w:rsid w:val="0069736D"/>
    <w:rsid w:val="006A3466"/>
    <w:rsid w:val="006B734D"/>
    <w:rsid w:val="006D0E08"/>
    <w:rsid w:val="006F0652"/>
    <w:rsid w:val="00715814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B4472"/>
    <w:rsid w:val="009C59DD"/>
    <w:rsid w:val="009E1D01"/>
    <w:rsid w:val="00A0500C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6081"/>
    <w:rsid w:val="00F16842"/>
    <w:rsid w:val="00F218A6"/>
    <w:rsid w:val="00F25BD3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10EE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B1A0-9F53-4074-8546-B335927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6</cp:revision>
  <dcterms:created xsi:type="dcterms:W3CDTF">2018-11-28T09:13:00Z</dcterms:created>
  <dcterms:modified xsi:type="dcterms:W3CDTF">2018-11-28T09:38:00Z</dcterms:modified>
</cp:coreProperties>
</file>